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3A85" w14:textId="77777777" w:rsidR="000C5D1F" w:rsidRDefault="000C5D1F" w:rsidP="008677B1">
      <w:pPr>
        <w:pStyle w:val="Structuurkop2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28EF04F1" w14:textId="4E45A224" w:rsidR="000C5D1F" w:rsidRDefault="000C5D1F" w:rsidP="008677B1">
      <w:bookmarkStart w:id="1" w:name="_Hlk53320111"/>
      <w:r>
        <w:rPr>
          <w:rFonts w:ascii="Verdana" w:hAnsi="Verdana"/>
          <w:sz w:val="18"/>
          <w:szCs w:val="18"/>
        </w:rPr>
        <w:t xml:space="preserve">Ilse DeLange gaat naar </w:t>
      </w:r>
      <w:r>
        <w:rPr>
          <w:rFonts w:ascii="Verdana" w:hAnsi="Verdana"/>
          <w:color w:val="auto"/>
          <w:sz w:val="18"/>
          <w:szCs w:val="18"/>
        </w:rPr>
        <w:t xml:space="preserve">Duitsland, want zij zit in de jury </w:t>
      </w:r>
      <w:bookmarkStart w:id="2" w:name="_Hlk85899582"/>
      <w:r>
        <w:rPr>
          <w:rFonts w:ascii="Verdana" w:hAnsi="Verdana"/>
          <w:color w:val="auto"/>
          <w:sz w:val="18"/>
          <w:szCs w:val="18"/>
        </w:rPr>
        <w:t>van de Duitse castingshow</w:t>
      </w:r>
      <w:bookmarkEnd w:id="2"/>
      <w:r>
        <w:rPr>
          <w:rFonts w:ascii="Verdana" w:hAnsi="Verdana"/>
          <w:color w:val="auto"/>
          <w:sz w:val="18"/>
          <w:szCs w:val="18"/>
        </w:rPr>
        <w:t xml:space="preserve"> </w:t>
      </w:r>
      <w:r w:rsidRPr="001034A8">
        <w:rPr>
          <w:rFonts w:ascii="Verdana" w:hAnsi="Verdana"/>
          <w:i/>
          <w:color w:val="auto"/>
          <w:sz w:val="18"/>
          <w:szCs w:val="18"/>
        </w:rPr>
        <w:t xml:space="preserve">Deutschland </w:t>
      </w:r>
      <w:proofErr w:type="spellStart"/>
      <w:r w:rsidRPr="001034A8">
        <w:rPr>
          <w:rFonts w:ascii="Verdana" w:hAnsi="Verdana"/>
          <w:i/>
          <w:color w:val="auto"/>
          <w:sz w:val="18"/>
          <w:szCs w:val="18"/>
        </w:rPr>
        <w:t>sucht</w:t>
      </w:r>
      <w:proofErr w:type="spellEnd"/>
      <w:r w:rsidRPr="001034A8">
        <w:rPr>
          <w:rFonts w:ascii="Verdana" w:hAnsi="Verdana"/>
          <w:i/>
          <w:color w:val="auto"/>
          <w:sz w:val="18"/>
          <w:szCs w:val="18"/>
        </w:rPr>
        <w:t xml:space="preserve"> den Superstar 2022</w:t>
      </w:r>
      <w:r>
        <w:rPr>
          <w:rFonts w:ascii="Verdana" w:hAnsi="Verdana"/>
          <w:color w:val="auto"/>
          <w:sz w:val="18"/>
          <w:szCs w:val="18"/>
        </w:rPr>
        <w:t>! In deze opdracht leren jullie meer over Ilse De</w:t>
      </w:r>
      <w:r w:rsidR="00CA2918">
        <w:rPr>
          <w:rFonts w:ascii="Verdana" w:hAnsi="Verdana"/>
          <w:color w:val="auto"/>
          <w:sz w:val="18"/>
          <w:szCs w:val="18"/>
        </w:rPr>
        <w:t>L</w:t>
      </w:r>
      <w:r>
        <w:rPr>
          <w:rFonts w:ascii="Verdana" w:hAnsi="Verdana"/>
          <w:color w:val="auto"/>
          <w:sz w:val="18"/>
          <w:szCs w:val="18"/>
        </w:rPr>
        <w:t xml:space="preserve">ange en haar rol in </w:t>
      </w:r>
      <w:r w:rsidRPr="004B10A2">
        <w:rPr>
          <w:rFonts w:ascii="Verdana" w:hAnsi="Verdana"/>
          <w:i/>
          <w:color w:val="auto"/>
          <w:sz w:val="18"/>
          <w:szCs w:val="18"/>
        </w:rPr>
        <w:t xml:space="preserve">Deutschland </w:t>
      </w:r>
      <w:proofErr w:type="spellStart"/>
      <w:r w:rsidRPr="004B10A2">
        <w:rPr>
          <w:rFonts w:ascii="Verdana" w:hAnsi="Verdana"/>
          <w:i/>
          <w:color w:val="auto"/>
          <w:sz w:val="18"/>
          <w:szCs w:val="18"/>
        </w:rPr>
        <w:t>sucht</w:t>
      </w:r>
      <w:proofErr w:type="spellEnd"/>
      <w:r w:rsidRPr="004B10A2">
        <w:rPr>
          <w:rFonts w:ascii="Verdana" w:hAnsi="Verdana"/>
          <w:i/>
          <w:color w:val="auto"/>
          <w:sz w:val="18"/>
          <w:szCs w:val="18"/>
        </w:rPr>
        <w:t xml:space="preserve"> den Superstar</w:t>
      </w:r>
      <w:r>
        <w:rPr>
          <w:rFonts w:ascii="Verdana" w:hAnsi="Verdana"/>
          <w:color w:val="auto"/>
          <w:sz w:val="18"/>
          <w:szCs w:val="18"/>
        </w:rPr>
        <w:t>.</w:t>
      </w:r>
    </w:p>
    <w:bookmarkEnd w:id="1"/>
    <w:p w14:paraId="749D5881" w14:textId="77777777" w:rsidR="000C5D1F" w:rsidRDefault="000C5D1F" w:rsidP="008677B1">
      <w:pPr>
        <w:rPr>
          <w:rFonts w:ascii="Verdana" w:hAnsi="Verdana"/>
          <w:sz w:val="18"/>
          <w:szCs w:val="18"/>
        </w:rPr>
      </w:pPr>
    </w:p>
    <w:p w14:paraId="53594D97" w14:textId="77777777" w:rsidR="000C5D1F" w:rsidRDefault="000C5D1F" w:rsidP="008677B1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Ilse DeLange bei Deutschland sucht den Superstar</w:t>
      </w:r>
    </w:p>
    <w:p w14:paraId="24027618" w14:textId="77777777" w:rsidR="000C5D1F" w:rsidRDefault="000C5D1F" w:rsidP="008677B1">
      <w:pPr>
        <w:pStyle w:val="Brontekst"/>
        <w:rPr>
          <w:rFonts w:ascii="Verdana" w:hAnsi="Verdana"/>
          <w:b/>
          <w:bCs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lse DeLange ist neue Jurorin bei DSDS 2022</w:t>
      </w:r>
    </w:p>
    <w:p w14:paraId="0D794133" w14:textId="77777777" w:rsidR="000C5D1F" w:rsidRDefault="000C5D1F" w:rsidP="005B0B02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eutschland geht 2022 </w:t>
      </w:r>
      <w:r w:rsidRPr="001034A8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an den Start. RTL hat verraten, wer die drei neuen Juroren sein werden: Florian Silbereisen, Toby Gad und... Ilse DeLange!</w:t>
      </w:r>
    </w:p>
    <w:p w14:paraId="7FC70A21" w14:textId="77777777" w:rsidR="000C5D1F" w:rsidRDefault="000C5D1F" w:rsidP="005B0B02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11DC9492" w14:textId="3904D82D" w:rsidR="000C5D1F" w:rsidRPr="00CA2918" w:rsidRDefault="000C5D1F" w:rsidP="005B0B02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Für Ilse ist das ein großer Grund zur Freude, </w:t>
      </w:r>
      <w:r w:rsidR="001034A8">
        <w:rPr>
          <w:rFonts w:ascii="Verdana" w:hAnsi="Verdana"/>
          <w:sz w:val="18"/>
          <w:szCs w:val="18"/>
          <w:lang w:val="de-DE"/>
        </w:rPr>
        <w:t xml:space="preserve">so </w:t>
      </w:r>
      <w:r>
        <w:rPr>
          <w:rFonts w:ascii="Verdana" w:hAnsi="Verdana"/>
          <w:sz w:val="18"/>
          <w:szCs w:val="18"/>
          <w:lang w:val="de-DE"/>
        </w:rPr>
        <w:t xml:space="preserve">wie sie auf Instagram schreibt: „Ich bin unfassbar </w:t>
      </w:r>
      <w:r>
        <w:rPr>
          <w:rFonts w:ascii="Verdana" w:hAnsi="Verdana"/>
          <w:color w:val="auto"/>
          <w:sz w:val="18"/>
          <w:szCs w:val="18"/>
          <w:lang w:val="de-DE"/>
        </w:rPr>
        <w:t xml:space="preserve">glücklich, dass ich dabei sein darf. Neue Jury, neue Talente und das Wichtigste… Musik!! Ich freue </w:t>
      </w:r>
      <w:r>
        <w:rPr>
          <w:rFonts w:ascii="Verdana" w:hAnsi="Verdana"/>
          <w:sz w:val="18"/>
          <w:szCs w:val="18"/>
          <w:lang w:val="de-DE"/>
        </w:rPr>
        <w:t>mich riesig</w:t>
      </w:r>
      <w:r w:rsidR="001034A8">
        <w:rPr>
          <w:rFonts w:ascii="Verdana" w:hAnsi="Verdana"/>
          <w:sz w:val="18"/>
          <w:szCs w:val="18"/>
          <w:lang w:val="de-DE"/>
        </w:rPr>
        <w:t>,</w:t>
      </w:r>
      <w:r>
        <w:rPr>
          <w:rFonts w:ascii="Verdana" w:hAnsi="Verdana"/>
          <w:sz w:val="18"/>
          <w:szCs w:val="18"/>
          <w:lang w:val="de-DE"/>
        </w:rPr>
        <w:t xml:space="preserve"> Florian und Toby bald gut kennen zu lernen!“, teilt Ilse in einem Post mit.</w:t>
      </w:r>
    </w:p>
    <w:p w14:paraId="563C4CD3" w14:textId="77777777" w:rsidR="000C5D1F" w:rsidRDefault="000C5D1F" w:rsidP="005B0B02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25C25CC" w14:textId="77777777" w:rsidR="000C5D1F" w:rsidRDefault="000C5D1F" w:rsidP="005B0B02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F45894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(DSDS) ist eine Talentshow für Sänger und Sängerinnen. Es gibt drei Juroren, zehntausende Kandidaten – doch am Ende kann nur einer Superstar sein.</w:t>
      </w:r>
    </w:p>
    <w:p w14:paraId="0422F993" w14:textId="77777777" w:rsidR="000C5D1F" w:rsidRDefault="000C5D1F" w:rsidP="008677B1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4CCD368C" w14:textId="77777777" w:rsidR="000C5D1F" w:rsidRDefault="000C5D1F" w:rsidP="008677B1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n: </w:t>
      </w:r>
    </w:p>
    <w:p w14:paraId="77B270E6" w14:textId="77777777" w:rsidR="000C5D1F" w:rsidRDefault="000C5D1F" w:rsidP="008677B1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swp.de/unterhaltung/tv/ilse-delange-dsds-jury-2022-jurorin-mann-kinder-esc-alter-songs-instagram-54874529.html</w:t>
      </w:r>
    </w:p>
    <w:p w14:paraId="13A211CE" w14:textId="77777777" w:rsidR="000C5D1F" w:rsidRDefault="000C5D1F" w:rsidP="008677B1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rtl.de/themen/thema/dsds-kids-t8490.html</w:t>
      </w:r>
    </w:p>
    <w:p w14:paraId="4B91D531" w14:textId="77777777" w:rsidR="000C5D1F" w:rsidRDefault="000C5D1F" w:rsidP="008677B1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34AC8BF9" w14:textId="77777777" w:rsidR="000C5D1F" w:rsidRDefault="000C5D1F" w:rsidP="008677B1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sz w:val="18"/>
          <w:szCs w:val="18"/>
          <w:lang w:val="de-DE"/>
        </w:rPr>
        <w:t>)</w:t>
      </w:r>
    </w:p>
    <w:p w14:paraId="5A829AC2" w14:textId="77777777" w:rsidR="000C5D1F" w:rsidRDefault="000C5D1F" w:rsidP="008677B1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5F77F35E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Beantwortet die folgenden Fragen auf Niederländisch:</w:t>
      </w:r>
    </w:p>
    <w:p w14:paraId="17C056C3" w14:textId="71D4BD45" w:rsidR="000C5D1F" w:rsidRPr="000C5D1F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1. Welche Aufgabe bekommt Ilse DeLange bei DSDS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Ze</w:t>
      </w:r>
      <w:proofErr w:type="spellEnd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wordt</w:t>
      </w:r>
      <w:proofErr w:type="spellEnd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jurylid</w:t>
      </w:r>
      <w:proofErr w:type="spellEnd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.</w:t>
      </w:r>
    </w:p>
    <w:p w14:paraId="07AA6427" w14:textId="77777777" w:rsidR="00262FBB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2. Wie viele Gründe (</w:t>
      </w:r>
      <w:proofErr w:type="spellStart"/>
      <w:r w:rsidRPr="000C5D1F">
        <w:rPr>
          <w:rFonts w:ascii="Verdana" w:hAnsi="Verdana"/>
          <w:i/>
          <w:iCs/>
          <w:sz w:val="18"/>
          <w:szCs w:val="18"/>
          <w:lang w:val="de-DE"/>
        </w:rPr>
        <w:t>redenen</w:t>
      </w:r>
      <w:proofErr w:type="spellEnd"/>
      <w:r w:rsidRPr="000C5D1F">
        <w:rPr>
          <w:rFonts w:ascii="Verdana" w:hAnsi="Verdana"/>
          <w:sz w:val="18"/>
          <w:szCs w:val="18"/>
          <w:lang w:val="de-DE"/>
        </w:rPr>
        <w:t>) nennt Ilse, warum sie froh ist, dass sie bei DSDS sein darf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</w:p>
    <w:p w14:paraId="48CD22BF" w14:textId="27EB445D" w:rsidR="000C5D1F" w:rsidRPr="001034A8" w:rsidRDefault="00262FBB" w:rsidP="008677B1">
      <w:pPr>
        <w:pStyle w:val="Vraagtekst"/>
        <w:spacing w:line="360" w:lineRule="auto"/>
        <w:rPr>
          <w:rFonts w:ascii="Verdana" w:hAnsi="Verdana"/>
          <w:color w:val="FF0000"/>
          <w:sz w:val="18"/>
          <w:szCs w:val="18"/>
        </w:rPr>
      </w:pPr>
      <w:r w:rsidRPr="001034A8">
        <w:rPr>
          <w:rFonts w:ascii="Verdana" w:hAnsi="Verdana"/>
          <w:color w:val="FF0000"/>
          <w:sz w:val="18"/>
          <w:szCs w:val="18"/>
        </w:rPr>
        <w:t>Drie redenen: nieuwe jury, nieuwe talenten en muziek.</w:t>
      </w:r>
    </w:p>
    <w:p w14:paraId="00BAE42A" w14:textId="02B5DB68" w:rsidR="000C5D1F" w:rsidRPr="001034A8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</w:rPr>
      </w:pPr>
      <w:r w:rsidRPr="000C5D1F">
        <w:rPr>
          <w:rFonts w:ascii="Verdana" w:hAnsi="Verdana"/>
          <w:sz w:val="18"/>
          <w:szCs w:val="18"/>
          <w:lang w:val="de-DE"/>
        </w:rPr>
        <w:t>3. Wie viele Gewinner wird es bei DSDS geben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1034A8">
        <w:rPr>
          <w:rFonts w:ascii="Verdana" w:hAnsi="Verdana"/>
          <w:color w:val="FF0000"/>
          <w:sz w:val="18"/>
          <w:szCs w:val="18"/>
        </w:rPr>
        <w:t>Er kan er maar één winnen.</w:t>
      </w:r>
    </w:p>
    <w:p w14:paraId="1CCFCC84" w14:textId="77777777" w:rsidR="000C5D1F" w:rsidRPr="001034A8" w:rsidRDefault="000C5D1F" w:rsidP="008677B1">
      <w:pPr>
        <w:pStyle w:val="Structuurkop3"/>
        <w:rPr>
          <w:rFonts w:ascii="Verdana" w:hAnsi="Verdana"/>
          <w:sz w:val="18"/>
          <w:szCs w:val="18"/>
        </w:rPr>
      </w:pPr>
    </w:p>
    <w:p w14:paraId="6AE5B2B4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Besprecht die folgenden Fragen in Zweiergruppen auf Deutsch:</w:t>
      </w:r>
    </w:p>
    <w:p w14:paraId="09058510" w14:textId="5D09FE84" w:rsidR="000C5D1F" w:rsidRPr="000C5D1F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4. Gibt es in den Niederlanden auch Shows</w:t>
      </w:r>
      <w:r w:rsidR="00F45894">
        <w:rPr>
          <w:rFonts w:ascii="Verdana" w:hAnsi="Verdana"/>
          <w:sz w:val="18"/>
          <w:szCs w:val="18"/>
          <w:lang w:val="de-DE"/>
        </w:rPr>
        <w:t xml:space="preserve"> so</w:t>
      </w:r>
      <w:r w:rsidRPr="000C5D1F">
        <w:rPr>
          <w:rFonts w:ascii="Verdana" w:hAnsi="Verdana"/>
          <w:sz w:val="18"/>
          <w:szCs w:val="18"/>
          <w:lang w:val="de-DE"/>
        </w:rPr>
        <w:t xml:space="preserve"> wie </w:t>
      </w:r>
      <w:r w:rsidRPr="004B10A2">
        <w:rPr>
          <w:rFonts w:ascii="Verdana" w:hAnsi="Verdana"/>
          <w:i/>
          <w:sz w:val="18"/>
          <w:szCs w:val="18"/>
          <w:lang w:val="de-DE"/>
        </w:rPr>
        <w:t>Deutschland sucht den Superstar</w:t>
      </w:r>
      <w:r w:rsidRPr="000C5D1F">
        <w:rPr>
          <w:rFonts w:ascii="Verdana" w:hAnsi="Verdana"/>
          <w:sz w:val="18"/>
          <w:szCs w:val="18"/>
          <w:lang w:val="de-DE"/>
        </w:rPr>
        <w:t>? Wenn ja, welche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Eigene Antwort. Beispiele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The Voice 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of</w:t>
      </w:r>
      <w:proofErr w:type="spellEnd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Holland, Idols, X-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Factor</w:t>
      </w:r>
      <w:proofErr w:type="spellEnd"/>
      <w:r w:rsidR="00262FBB">
        <w:rPr>
          <w:rFonts w:ascii="Verdana" w:hAnsi="Verdana"/>
          <w:color w:val="FF0000"/>
          <w:sz w:val="18"/>
          <w:szCs w:val="18"/>
          <w:lang w:val="de-DE"/>
        </w:rPr>
        <w:t>.</w:t>
      </w:r>
    </w:p>
    <w:p w14:paraId="33CE74A1" w14:textId="66FFA1E3" w:rsidR="000C5D1F" w:rsidRPr="000C5D1F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5. War Ilse DeLange schon mal Jurorin in einer Talentshow in den Niederlanden? Wenn ja, welche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Ja, </w:t>
      </w:r>
      <w:r w:rsidR="008022F5">
        <w:rPr>
          <w:rFonts w:ascii="Verdana" w:hAnsi="Verdana"/>
          <w:color w:val="FF0000"/>
          <w:sz w:val="18"/>
          <w:szCs w:val="18"/>
          <w:lang w:val="de-DE"/>
        </w:rPr>
        <w:t>in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The Voice 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of</w:t>
      </w:r>
      <w:proofErr w:type="spellEnd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Holland</w:t>
      </w:r>
      <w:r w:rsidR="00262FBB">
        <w:rPr>
          <w:rFonts w:ascii="Verdana" w:hAnsi="Verdana"/>
          <w:color w:val="FF0000"/>
          <w:sz w:val="18"/>
          <w:szCs w:val="18"/>
          <w:lang w:val="de-DE"/>
        </w:rPr>
        <w:t>.</w:t>
      </w:r>
    </w:p>
    <w:p w14:paraId="125D18B6" w14:textId="77777777" w:rsidR="000C5D1F" w:rsidRDefault="000C5D1F" w:rsidP="008677B1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1889B7E4" w14:textId="77777777" w:rsidR="000C5D1F" w:rsidRDefault="000C5D1F" w:rsidP="008677B1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7AFBFEA8" w14:textId="77777777" w:rsidR="000C5D1F" w:rsidRDefault="000C5D1F" w:rsidP="008677B1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lastRenderedPageBreak/>
        <w:t>2. Steckbrief zu Ilse DeLange</w:t>
      </w:r>
    </w:p>
    <w:p w14:paraId="30655CC2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Macht einen Steckbrief zu Ilse DeLange auf Deutsch. </w:t>
      </w:r>
    </w:p>
    <w:p w14:paraId="3BA43D58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Recherchiert in Zweiergruppen im Internet:</w:t>
      </w:r>
    </w:p>
    <w:p w14:paraId="26D21BA8" w14:textId="42C7A532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. Name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Ilse DeLange</w:t>
      </w:r>
    </w:p>
    <w:p w14:paraId="657BC8D5" w14:textId="06ED9DCB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44 Jahre</w:t>
      </w:r>
    </w:p>
    <w:p w14:paraId="58D4742F" w14:textId="3E4CB347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13.05.1977</w:t>
      </w:r>
    </w:p>
    <w:p w14:paraId="697A22FC" w14:textId="293999A5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Almelo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</w:p>
    <w:p w14:paraId="0D9D1DAD" w14:textId="156FD6FE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Hilversum</w:t>
      </w:r>
    </w:p>
    <w:p w14:paraId="5F88408D" w14:textId="6F407C08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Staatsangehörigkeit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Niederländisch</w:t>
      </w:r>
    </w:p>
    <w:p w14:paraId="09213EBD" w14:textId="2692324C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7. Beruf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Sängerin</w:t>
      </w:r>
    </w:p>
    <w:p w14:paraId="5B708025" w14:textId="7A84550B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8. Kinder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Keine</w:t>
      </w:r>
    </w:p>
    <w:p w14:paraId="05F10115" w14:textId="7863AB39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9. Bekannte Lieder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Miracle, 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I’m</w:t>
      </w:r>
      <w:proofErr w:type="spellEnd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not so tough, The Great Escape</w:t>
      </w:r>
    </w:p>
    <w:p w14:paraId="09C33CDA" w14:textId="6835D5BD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0. Erstes Studioalbum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World </w:t>
      </w:r>
      <w:proofErr w:type="spellStart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>of</w:t>
      </w:r>
      <w:proofErr w:type="spellEnd"/>
      <w:r w:rsidR="00262FBB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Hurt</w:t>
      </w:r>
    </w:p>
    <w:p w14:paraId="22022FD8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Stellt euch vor, ihr macht ein Interview mit Ilse DeLange.</w:t>
      </w:r>
    </w:p>
    <w:p w14:paraId="48F2313C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Stellt zu jedem Item im Steckbrief eine Frage auf Deutsch. </w:t>
      </w:r>
    </w:p>
    <w:p w14:paraId="0E579461" w14:textId="6375EE89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Schreibt dann die Antwort i</w:t>
      </w:r>
      <w:r w:rsidR="00F45894">
        <w:rPr>
          <w:rFonts w:ascii="Verdana" w:hAnsi="Verdana"/>
          <w:sz w:val="18"/>
          <w:szCs w:val="18"/>
          <w:lang w:val="de-DE"/>
        </w:rPr>
        <w:t>n eine</w:t>
      </w:r>
      <w:r w:rsidRPr="000C5D1F">
        <w:rPr>
          <w:rFonts w:ascii="Verdana" w:hAnsi="Verdana"/>
          <w:sz w:val="18"/>
          <w:szCs w:val="18"/>
          <w:lang w:val="de-DE"/>
        </w:rPr>
        <w:t xml:space="preserve">m ganzen Satz auf. Unter Item 1 seht ihr ein Beispiel: </w:t>
      </w:r>
    </w:p>
    <w:p w14:paraId="50E40EF3" w14:textId="33C39228" w:rsidR="000C5D1F" w:rsidRPr="001034A8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1.</w:t>
      </w:r>
      <w:r>
        <w:rPr>
          <w:rFonts w:ascii="Verdana" w:hAnsi="Verdana"/>
          <w:b/>
          <w:bCs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sz w:val="18"/>
          <w:szCs w:val="18"/>
          <w:lang w:val="de-DE"/>
        </w:rPr>
        <w:t>Name:</w:t>
      </w:r>
      <w:r>
        <w:rPr>
          <w:rFonts w:ascii="Verdana" w:hAnsi="Verdana"/>
          <w:b/>
          <w:bCs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i/>
          <w:iCs/>
          <w:sz w:val="18"/>
          <w:szCs w:val="18"/>
          <w:lang w:val="de-DE"/>
        </w:rPr>
        <w:t>Ilse DeLange</w:t>
      </w:r>
      <w:r w:rsidRPr="000C5D1F">
        <w:rPr>
          <w:rFonts w:ascii="Verdana" w:hAnsi="Verdana"/>
          <w:sz w:val="18"/>
          <w:szCs w:val="18"/>
          <w:lang w:val="de-DE"/>
        </w:rPr>
        <w:t xml:space="preserve">                  </w:t>
      </w:r>
      <w:r w:rsidRPr="000C5D1F">
        <w:rPr>
          <w:rFonts w:ascii="Verdana" w:hAnsi="Verdana"/>
          <w:i/>
          <w:iCs/>
          <w:sz w:val="18"/>
          <w:szCs w:val="18"/>
          <w:lang w:val="de-DE"/>
        </w:rPr>
        <w:t xml:space="preserve">Wie heißt du?              Ich heiße Ilse </w:t>
      </w:r>
      <w:r w:rsidRPr="000C5D1F">
        <w:rPr>
          <w:rFonts w:ascii="Verdana" w:hAnsi="Verdana"/>
          <w:i/>
          <w:iCs/>
          <w:color w:val="auto"/>
          <w:sz w:val="18"/>
          <w:szCs w:val="18"/>
          <w:lang w:val="de-DE"/>
        </w:rPr>
        <w:t>DeLange</w:t>
      </w:r>
    </w:p>
    <w:p w14:paraId="581E6594" w14:textId="4F906F29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Wie alt bist du? Ich bin 44 Jahre alt.</w:t>
      </w:r>
    </w:p>
    <w:p w14:paraId="212BCEC9" w14:textId="70C1B648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Wann bist du geboren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Ich bin am 13.05.1977 geboren.</w:t>
      </w:r>
    </w:p>
    <w:p w14:paraId="28A8BDB4" w14:textId="7A105B84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Wo bist du geboren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Ich bin in Almelo geboren.</w:t>
      </w:r>
    </w:p>
    <w:p w14:paraId="6C825D35" w14:textId="46F3B15F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Wo wohnst du?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Ich wohne in Hilversum.</w:t>
      </w:r>
    </w:p>
    <w:p w14:paraId="603EAAA5" w14:textId="0745E696" w:rsidR="000C5D1F" w:rsidRPr="008022F5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color w:val="FF0000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Staatsangehörigkeit:</w:t>
      </w:r>
      <w:r w:rsidR="00262FBB">
        <w:rPr>
          <w:rFonts w:ascii="Verdana" w:hAnsi="Verdana"/>
          <w:sz w:val="18"/>
          <w:szCs w:val="18"/>
          <w:lang w:val="de-DE"/>
        </w:rPr>
        <w:t xml:space="preserve"> 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 xml:space="preserve">Welche Staatsangehörigkeit hast du? Ich </w:t>
      </w:r>
      <w:r w:rsidR="004B10A2">
        <w:rPr>
          <w:rFonts w:ascii="Verdana" w:hAnsi="Verdana"/>
          <w:color w:val="FF0000"/>
          <w:sz w:val="18"/>
          <w:szCs w:val="18"/>
          <w:lang w:val="de-DE"/>
        </w:rPr>
        <w:t>habe die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="00F45894" w:rsidRPr="008022F5">
        <w:rPr>
          <w:rFonts w:ascii="Verdana" w:hAnsi="Verdana"/>
          <w:color w:val="FF0000"/>
          <w:sz w:val="18"/>
          <w:szCs w:val="18"/>
          <w:lang w:val="de-DE"/>
        </w:rPr>
        <w:t>niederländisch</w:t>
      </w:r>
      <w:r w:rsidR="004B10A2">
        <w:rPr>
          <w:rFonts w:ascii="Verdana" w:hAnsi="Verdana"/>
          <w:color w:val="FF0000"/>
          <w:sz w:val="18"/>
          <w:szCs w:val="18"/>
          <w:lang w:val="de-DE"/>
        </w:rPr>
        <w:t xml:space="preserve">e </w:t>
      </w:r>
      <w:r w:rsidR="004B10A2" w:rsidRPr="008022F5">
        <w:rPr>
          <w:rFonts w:ascii="Verdana" w:hAnsi="Verdana"/>
          <w:color w:val="FF0000"/>
          <w:sz w:val="18"/>
          <w:szCs w:val="18"/>
          <w:lang w:val="de-DE"/>
        </w:rPr>
        <w:t>Staatsangehörigkeit</w:t>
      </w:r>
      <w:r w:rsidR="004B10A2">
        <w:rPr>
          <w:rFonts w:ascii="Verdana" w:hAnsi="Verdana"/>
          <w:color w:val="FF0000"/>
          <w:sz w:val="18"/>
          <w:szCs w:val="18"/>
          <w:lang w:val="de-DE"/>
        </w:rPr>
        <w:t xml:space="preserve"> / Ich bin Niederländerin</w:t>
      </w:r>
      <w:r w:rsidR="00262FBB" w:rsidRPr="008022F5">
        <w:rPr>
          <w:rFonts w:ascii="Verdana" w:hAnsi="Verdana"/>
          <w:color w:val="FF0000"/>
          <w:sz w:val="18"/>
          <w:szCs w:val="18"/>
          <w:lang w:val="de-DE"/>
        </w:rPr>
        <w:t>.</w:t>
      </w:r>
    </w:p>
    <w:p w14:paraId="5F256776" w14:textId="07A26153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7. Beruf: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Was bist du von Beruf?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Ich bin Sängerin.</w:t>
      </w:r>
    </w:p>
    <w:p w14:paraId="38FF0CCF" w14:textId="4A2F3E53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8. Kinder: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Wie viele Kinder hast du?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Ich habe keine Kinder.</w:t>
      </w:r>
    </w:p>
    <w:p w14:paraId="2B9B2D1A" w14:textId="7447CB3E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9. Bekannte Lieder: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Welche bekannten Lieder hast du ges</w:t>
      </w:r>
      <w:r w:rsidR="00F45894">
        <w:rPr>
          <w:rFonts w:ascii="Verdana" w:hAnsi="Verdana"/>
          <w:color w:val="FF0000"/>
          <w:sz w:val="18"/>
          <w:szCs w:val="18"/>
          <w:lang w:val="de-DE"/>
        </w:rPr>
        <w:t>ungen? Drei bekannte Lieder sind:</w:t>
      </w:r>
      <w:r w:rsidR="008022F5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 xml:space="preserve">Miracle, </w:t>
      </w:r>
      <w:proofErr w:type="spellStart"/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I’m</w:t>
      </w:r>
      <w:proofErr w:type="spellEnd"/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 xml:space="preserve"> not so tough, The Great Escape</w:t>
      </w:r>
      <w:r w:rsidR="008022F5">
        <w:rPr>
          <w:rFonts w:ascii="Verdana" w:hAnsi="Verdana"/>
          <w:color w:val="FF0000"/>
          <w:sz w:val="18"/>
          <w:szCs w:val="18"/>
          <w:lang w:val="de-DE"/>
        </w:rPr>
        <w:t>.</w:t>
      </w:r>
    </w:p>
    <w:p w14:paraId="7B1E185B" w14:textId="458F43E2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0. Erstes Studioalbum: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Wie heißt dein erstes Studioalbum? Mein erstes Studioalbum heißt</w:t>
      </w:r>
      <w:r w:rsidR="008022F5">
        <w:rPr>
          <w:rFonts w:ascii="Verdana" w:hAnsi="Verdana"/>
          <w:color w:val="FF0000"/>
          <w:sz w:val="18"/>
          <w:szCs w:val="18"/>
          <w:lang w:val="de-DE"/>
        </w:rPr>
        <w:t>: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 xml:space="preserve"> World </w:t>
      </w:r>
      <w:proofErr w:type="spellStart"/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of</w:t>
      </w:r>
      <w:proofErr w:type="spellEnd"/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 xml:space="preserve"> Hurt.</w:t>
      </w:r>
    </w:p>
    <w:p w14:paraId="4C995A10" w14:textId="77777777" w:rsidR="000C5D1F" w:rsidRPr="000C5D1F" w:rsidRDefault="000C5D1F" w:rsidP="008677B1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Spielt dann zu zweit das Interview.</w:t>
      </w:r>
    </w:p>
    <w:p w14:paraId="3220ED28" w14:textId="77777777" w:rsidR="000C5D1F" w:rsidRDefault="000C5D1F" w:rsidP="008677B1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3436ED1A" w14:textId="77777777" w:rsidR="000C5D1F" w:rsidRDefault="000C5D1F" w:rsidP="008677B1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3. Ilse DeLange im Interview</w:t>
      </w:r>
    </w:p>
    <w:p w14:paraId="3A32C28E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Hört euch einen Podcast mit Ilse DeLange an und beantwortet die Fragen.</w:t>
      </w:r>
    </w:p>
    <w:p w14:paraId="485E9FB2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71214EE5" w14:textId="641A3702" w:rsidR="000C5D1F" w:rsidRPr="00CA2918" w:rsidRDefault="000C5D1F" w:rsidP="008677B1">
      <w:pPr>
        <w:rPr>
          <w:rFonts w:ascii="Verdana" w:hAnsi="Verdana"/>
          <w:i/>
          <w:iCs/>
          <w:sz w:val="18"/>
          <w:szCs w:val="18"/>
          <w:lang w:val="de-DE"/>
        </w:rPr>
      </w:pPr>
      <w:r w:rsidRPr="00CA2918">
        <w:rPr>
          <w:rFonts w:ascii="Verdana" w:hAnsi="Verdana"/>
          <w:b/>
          <w:bCs/>
          <w:i/>
          <w:iCs/>
          <w:sz w:val="18"/>
          <w:szCs w:val="18"/>
          <w:lang w:val="de-DE"/>
        </w:rPr>
        <w:t>Einleitung:</w:t>
      </w:r>
      <w:r w:rsidRPr="00CA2918">
        <w:rPr>
          <w:rFonts w:ascii="Verdana" w:hAnsi="Verdana"/>
          <w:i/>
          <w:iCs/>
          <w:sz w:val="18"/>
          <w:szCs w:val="18"/>
          <w:lang w:val="de-DE"/>
        </w:rPr>
        <w:t xml:space="preserve"> Florian Silbereisen, Ilse DeLange und Toby Gad sitzen 2022 in der Jury von Deutschland sucht den Superstar. Bei Ilse DeLange fragen wir mal nach, wie ihre </w:t>
      </w:r>
      <w:proofErr w:type="spellStart"/>
      <w:r w:rsidRPr="00CA2918">
        <w:rPr>
          <w:rFonts w:ascii="Verdana" w:hAnsi="Verdana"/>
          <w:i/>
          <w:iCs/>
          <w:sz w:val="18"/>
          <w:szCs w:val="18"/>
          <w:lang w:val="de-DE"/>
        </w:rPr>
        <w:t>Skillz</w:t>
      </w:r>
      <w:proofErr w:type="spellEnd"/>
      <w:r w:rsidRPr="00CA2918">
        <w:rPr>
          <w:rFonts w:ascii="Verdana" w:hAnsi="Verdana"/>
          <w:i/>
          <w:iCs/>
          <w:sz w:val="18"/>
          <w:szCs w:val="18"/>
          <w:lang w:val="de-DE"/>
        </w:rPr>
        <w:t xml:space="preserve"> als Jurorin wohl sein werden und wie streng sie mit den Kandidaten umgehen wird.</w:t>
      </w:r>
    </w:p>
    <w:p w14:paraId="5CBD43BB" w14:textId="77777777" w:rsidR="000C5D1F" w:rsidRPr="00CA2918" w:rsidRDefault="000C5D1F" w:rsidP="008677B1">
      <w:pPr>
        <w:rPr>
          <w:rFonts w:ascii="Verdana" w:hAnsi="Verdana"/>
          <w:i/>
          <w:iCs/>
          <w:sz w:val="18"/>
          <w:szCs w:val="18"/>
          <w:lang w:val="de-DE"/>
        </w:rPr>
      </w:pPr>
    </w:p>
    <w:p w14:paraId="25DCA23A" w14:textId="63DC4E60" w:rsidR="000C5D1F" w:rsidRPr="00CA2918" w:rsidRDefault="000C5D1F" w:rsidP="008677B1">
      <w:pPr>
        <w:rPr>
          <w:rFonts w:ascii="Verdana" w:hAnsi="Verdana"/>
          <w:sz w:val="18"/>
          <w:szCs w:val="18"/>
          <w:lang w:val="de-DE"/>
        </w:rPr>
      </w:pPr>
      <w:r w:rsidRPr="00CA2918">
        <w:rPr>
          <w:rFonts w:ascii="Verdana" w:hAnsi="Verdana"/>
          <w:sz w:val="18"/>
          <w:szCs w:val="18"/>
          <w:lang w:val="de-DE"/>
        </w:rPr>
        <w:t>https://www.youtube.com/watch?v=3f6ieR7vHhc</w:t>
      </w:r>
    </w:p>
    <w:p w14:paraId="15B792DE" w14:textId="277CB8E2" w:rsidR="001149A5" w:rsidRDefault="001149A5">
      <w:pPr>
        <w:suppressAutoHyphens w:val="0"/>
        <w:spacing w:after="160" w:line="256" w:lineRule="auto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br w:type="page"/>
      </w:r>
    </w:p>
    <w:p w14:paraId="76CD8A51" w14:textId="77777777" w:rsidR="000C5D1F" w:rsidRPr="00CA2918" w:rsidRDefault="000C5D1F" w:rsidP="008677B1">
      <w:pPr>
        <w:rPr>
          <w:rFonts w:ascii="Verdana" w:hAnsi="Verdana"/>
          <w:sz w:val="18"/>
          <w:szCs w:val="18"/>
          <w:lang w:val="de-DE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7087"/>
        <w:gridCol w:w="851"/>
        <w:gridCol w:w="877"/>
      </w:tblGrid>
      <w:tr w:rsidR="000C5D1F" w14:paraId="6AE8BFB3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4870" w14:textId="77777777" w:rsidR="000C5D1F" w:rsidRPr="00CA2918" w:rsidRDefault="000C5D1F" w:rsidP="008677B1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C176" w14:textId="77777777" w:rsidR="000C5D1F" w:rsidRPr="00CA2918" w:rsidRDefault="000C5D1F" w:rsidP="008677B1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9E5E" w14:textId="77777777" w:rsidR="000C5D1F" w:rsidRDefault="000C5D1F" w:rsidP="008677B1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2F1A" w14:textId="77777777" w:rsidR="000C5D1F" w:rsidRDefault="000C5D1F" w:rsidP="008677B1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0C5D1F" w14:paraId="19C07817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2C43" w14:textId="77777777" w:rsidR="000C5D1F" w:rsidRDefault="000C5D1F" w:rsidP="008677B1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F875" w14:textId="77777777" w:rsidR="000C5D1F" w:rsidRDefault="000C5D1F" w:rsidP="008677B1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glaubt, dass in Deutschland keine guten Sänger woh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6C8E" w14:textId="77777777" w:rsidR="000C5D1F" w:rsidRDefault="000C5D1F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6B70" w14:textId="096DEC0B" w:rsidR="000C5D1F" w:rsidRDefault="00262FBB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0C5D1F" w14:paraId="422014C6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BA03" w14:textId="77777777" w:rsidR="000C5D1F" w:rsidRDefault="000C5D1F" w:rsidP="008677B1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CCA6" w14:textId="77777777" w:rsidR="000C5D1F" w:rsidRDefault="000C5D1F" w:rsidP="008677B1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möchte bei DSDS Talente find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C1B0" w14:textId="59050BBB" w:rsidR="000C5D1F" w:rsidRDefault="00262FBB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5E6B" w14:textId="77777777" w:rsidR="000C5D1F" w:rsidRDefault="000C5D1F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14:paraId="456DC16F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CAF7" w14:textId="77777777" w:rsidR="000C5D1F" w:rsidRDefault="000C5D1F" w:rsidP="008677B1">
            <w:pPr>
              <w:pStyle w:val="Vraagtekst"/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5A2B" w14:textId="77777777" w:rsidR="000C5D1F" w:rsidRDefault="000C5D1F" w:rsidP="008677B1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nimmt ihre Rolle als Jurorin sehr ern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07CC" w14:textId="319FE571" w:rsidR="000C5D1F" w:rsidRDefault="00262FBB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17B2" w14:textId="77777777" w:rsidR="000C5D1F" w:rsidRDefault="000C5D1F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14:paraId="5166998C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9AE4" w14:textId="77777777" w:rsidR="000C5D1F" w:rsidRDefault="000C5D1F" w:rsidP="008677B1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CEF4" w14:textId="77777777" w:rsidR="000C5D1F" w:rsidRDefault="000C5D1F" w:rsidP="008677B1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möchte auch Spaß bei DSDS ha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5455" w14:textId="5E31F817" w:rsidR="000C5D1F" w:rsidRDefault="00262FBB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3E15" w14:textId="77777777" w:rsidR="000C5D1F" w:rsidRDefault="000C5D1F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0C5D1F" w14:paraId="04888766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7BAE" w14:textId="77777777" w:rsidR="000C5D1F" w:rsidRDefault="000C5D1F" w:rsidP="008677B1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AAA9" w14:textId="77777777" w:rsidR="000C5D1F" w:rsidRDefault="000C5D1F" w:rsidP="008677B1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motionen sind beim Singen nicht wichti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F72E" w14:textId="77777777" w:rsidR="000C5D1F" w:rsidRDefault="000C5D1F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54C2" w14:textId="3E07749B" w:rsidR="000C5D1F" w:rsidRDefault="00262FBB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0C5D1F" w14:paraId="4BDEC28C" w14:textId="77777777" w:rsidTr="00C7665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EFD58" w14:textId="77777777" w:rsidR="000C5D1F" w:rsidRDefault="000C5D1F" w:rsidP="008677B1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CFAB" w14:textId="77777777" w:rsidR="000C5D1F" w:rsidRDefault="000C5D1F" w:rsidP="008677B1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s hat schon 19 mal DSDS gege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9D86" w14:textId="77777777" w:rsidR="000C5D1F" w:rsidRDefault="000C5D1F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05AF" w14:textId="3F112784" w:rsidR="000C5D1F" w:rsidRDefault="00262FBB" w:rsidP="008677B1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</w:tbl>
    <w:p w14:paraId="3BDA42A3" w14:textId="77777777" w:rsidR="000C5D1F" w:rsidRDefault="000C5D1F" w:rsidP="008677B1">
      <w:pPr>
        <w:pStyle w:val="Structuurkop3"/>
        <w:rPr>
          <w:rFonts w:ascii="Verdana" w:hAnsi="Verdana"/>
          <w:sz w:val="28"/>
          <w:szCs w:val="28"/>
          <w:lang w:val="de-DE"/>
        </w:rPr>
      </w:pPr>
    </w:p>
    <w:p w14:paraId="3F3B3DE8" w14:textId="77777777" w:rsidR="000C5D1F" w:rsidRPr="000C5D1F" w:rsidRDefault="000C5D1F" w:rsidP="008677B1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7. Stell dir vor, du könntest Ilse DeLange interviewen. Welche Fragen möchtest du ihr stellen?</w:t>
      </w:r>
    </w:p>
    <w:p w14:paraId="5EC2CD30" w14:textId="2D7BA896" w:rsidR="000C5D1F" w:rsidRDefault="000C5D1F" w:rsidP="008677B1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Denk dir noch zwei neue Fragen für Ilse aus (auf Deutsch).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Eigene Antwort.</w:t>
      </w:r>
    </w:p>
    <w:p w14:paraId="5B4851D4" w14:textId="77777777" w:rsidR="006E4175" w:rsidRDefault="006E4175" w:rsidP="008677B1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</w:p>
    <w:p w14:paraId="5880317A" w14:textId="77777777" w:rsidR="006E4175" w:rsidRDefault="006E4175" w:rsidP="008677B1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</w:p>
    <w:p w14:paraId="5F1E6DF5" w14:textId="42E4280F" w:rsidR="006E4175" w:rsidRDefault="006E4175" w:rsidP="008677B1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de-DE"/>
        </w:rPr>
        <w:t>?</w:t>
      </w:r>
    </w:p>
    <w:p w14:paraId="5506FA4C" w14:textId="77777777" w:rsidR="006E4175" w:rsidRDefault="006E4175" w:rsidP="008677B1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07BD13B9" w14:textId="77777777" w:rsidR="006E4175" w:rsidRDefault="006E4175" w:rsidP="008677B1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8F6F322" w14:textId="45E1AF26" w:rsidR="006E4175" w:rsidRPr="000C5D1F" w:rsidRDefault="006E4175" w:rsidP="008677B1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  <w:lang w:val="de-DE"/>
        </w:rPr>
        <w:t>…………………………………?</w:t>
      </w:r>
    </w:p>
    <w:p w14:paraId="72469775" w14:textId="77777777" w:rsidR="000C5D1F" w:rsidRDefault="000C5D1F" w:rsidP="008677B1">
      <w:pPr>
        <w:pStyle w:val="Structuurkop3"/>
        <w:rPr>
          <w:rFonts w:ascii="Verdana" w:hAnsi="Verdana"/>
          <w:sz w:val="28"/>
          <w:szCs w:val="28"/>
          <w:lang w:val="de-DE"/>
        </w:rPr>
      </w:pPr>
    </w:p>
    <w:p w14:paraId="192D485C" w14:textId="77777777" w:rsidR="000C5D1F" w:rsidRDefault="000C5D1F" w:rsidP="008677B1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4. Lieder von Ilse DeLange</w:t>
      </w:r>
    </w:p>
    <w:p w14:paraId="793DB7C7" w14:textId="77777777" w:rsidR="000C5D1F" w:rsidRPr="001034A8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Hört euch in Zweiergruppen </w:t>
      </w:r>
      <w:r w:rsidRPr="000C5D1F">
        <w:rPr>
          <w:rFonts w:ascii="Verdana" w:hAnsi="Verdana"/>
          <w:color w:val="auto"/>
          <w:sz w:val="18"/>
          <w:szCs w:val="18"/>
          <w:lang w:val="de-DE"/>
        </w:rPr>
        <w:t xml:space="preserve">einige </w:t>
      </w:r>
      <w:r w:rsidRPr="000C5D1F">
        <w:rPr>
          <w:rFonts w:ascii="Verdana" w:hAnsi="Verdana"/>
          <w:sz w:val="18"/>
          <w:szCs w:val="18"/>
          <w:lang w:val="de-DE"/>
        </w:rPr>
        <w:t xml:space="preserve">Lieder von Ilse DeLange auf YouTube an. </w:t>
      </w:r>
    </w:p>
    <w:p w14:paraId="1CE3100F" w14:textId="563DAECA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color w:val="auto"/>
          <w:sz w:val="18"/>
          <w:szCs w:val="18"/>
          <w:lang w:val="de-DE"/>
        </w:rPr>
      </w:pPr>
      <w:r w:rsidRPr="000C5D1F">
        <w:rPr>
          <w:rFonts w:ascii="Verdana" w:hAnsi="Verdana"/>
          <w:color w:val="auto"/>
          <w:sz w:val="18"/>
          <w:szCs w:val="18"/>
          <w:lang w:val="de-DE"/>
        </w:rPr>
        <w:t xml:space="preserve">Ilse hat zusammen mit dem deutschen Sänger Michael Schulte auch ein Lied auf Deutsch gesungen, das ihr euch unter diesem Link anhören könnt: </w:t>
      </w:r>
    </w:p>
    <w:p w14:paraId="4DEBD6EE" w14:textId="77777777" w:rsidR="000C5D1F" w:rsidRPr="00CA2918" w:rsidRDefault="001149A5" w:rsidP="008677B1">
      <w:pPr>
        <w:pStyle w:val="Opdrachtinstructie"/>
        <w:spacing w:line="360" w:lineRule="auto"/>
        <w:rPr>
          <w:rFonts w:ascii="Verdana" w:hAnsi="Verdana"/>
          <w:b w:val="0"/>
          <w:bCs/>
          <w:sz w:val="18"/>
          <w:szCs w:val="18"/>
          <w:lang w:val="de-DE"/>
        </w:rPr>
      </w:pPr>
      <w:hyperlink r:id="rId7" w:history="1">
        <w:r w:rsidR="000C5D1F" w:rsidRPr="000C5D1F">
          <w:rPr>
            <w:rStyle w:val="Hyperlink"/>
            <w:rFonts w:ascii="Verdana" w:hAnsi="Verdana"/>
            <w:b w:val="0"/>
            <w:bCs/>
            <w:color w:val="auto"/>
            <w:sz w:val="18"/>
            <w:szCs w:val="18"/>
            <w:u w:val="none"/>
            <w:lang w:val="de-DE"/>
          </w:rPr>
          <w:t>https://www.youtube.com/watch?v=-W-ZJXnCUBY</w:t>
        </w:r>
      </w:hyperlink>
    </w:p>
    <w:p w14:paraId="08856F88" w14:textId="02147BAB" w:rsidR="00F06DEF" w:rsidRPr="00F06DE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Welches Lied hat euch am besten gefallen? Warum? </w:t>
      </w:r>
    </w:p>
    <w:p w14:paraId="41FFD85E" w14:textId="176750F4" w:rsidR="000C5D1F" w:rsidRDefault="000C5D1F" w:rsidP="008677B1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Ergänzt die Sätze auf Deutsch</w:t>
      </w:r>
      <w:bookmarkEnd w:id="0"/>
      <w:r w:rsidRPr="000C5D1F">
        <w:rPr>
          <w:rFonts w:ascii="Verdana" w:hAnsi="Verdana"/>
          <w:sz w:val="18"/>
          <w:szCs w:val="18"/>
          <w:lang w:val="de-DE"/>
        </w:rPr>
        <w:t>. Ihr könnt aus den folgenden Wörtern wählen:</w:t>
      </w:r>
    </w:p>
    <w:p w14:paraId="719964BF" w14:textId="77777777" w:rsidR="000C5D1F" w:rsidRPr="000C5D1F" w:rsidRDefault="000C5D1F" w:rsidP="008677B1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0F1C6CB6" w14:textId="15E41170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bCs/>
          <w:color w:val="auto"/>
          <w:sz w:val="18"/>
          <w:szCs w:val="18"/>
          <w:lang w:val="de-DE"/>
        </w:rPr>
      </w:pPr>
      <w:r>
        <w:rPr>
          <w:rFonts w:ascii="Verdana" w:hAnsi="Verdana"/>
          <w:b/>
          <w:bCs/>
          <w:color w:val="auto"/>
          <w:sz w:val="18"/>
          <w:szCs w:val="18"/>
          <w:lang w:val="de-DE"/>
        </w:rPr>
        <w:t>spannend – aufregend – fröhlich – ruhig – leicht – lustig – gefühlvoll – humorvoll – nüchtern – ernst – träumerisch – schwebe</w:t>
      </w:r>
      <w:r w:rsidR="008677B1">
        <w:rPr>
          <w:rFonts w:ascii="Verdana" w:hAnsi="Verdana"/>
          <w:b/>
          <w:bCs/>
          <w:color w:val="auto"/>
          <w:sz w:val="18"/>
          <w:szCs w:val="18"/>
          <w:lang w:val="de-DE"/>
        </w:rPr>
        <w:t>nd – fantastisch – sehnsüchtig –</w:t>
      </w:r>
      <w:r>
        <w:rPr>
          <w:rFonts w:ascii="Verdana" w:hAnsi="Verdana"/>
          <w:b/>
          <w:bCs/>
          <w:color w:val="auto"/>
          <w:sz w:val="18"/>
          <w:szCs w:val="18"/>
          <w:lang w:val="de-DE"/>
        </w:rPr>
        <w:t xml:space="preserve"> liebevoll  </w:t>
      </w:r>
    </w:p>
    <w:p w14:paraId="50833E6F" w14:textId="3834896C" w:rsidR="000C5D1F" w:rsidRPr="000C5D1F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1. Wir haben uns die Lieder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</w:t>
      </w:r>
      <w:r w:rsidRPr="000C5D1F">
        <w:rPr>
          <w:rFonts w:ascii="Verdana" w:hAnsi="Verdana"/>
          <w:sz w:val="18"/>
          <w:szCs w:val="18"/>
          <w:lang w:val="de-DE"/>
        </w:rPr>
        <w:t xml:space="preserve">,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</w:t>
      </w:r>
      <w:r w:rsidR="008677B1">
        <w:rPr>
          <w:rFonts w:ascii="Verdana" w:hAnsi="Verdana"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sz w:val="18"/>
          <w:szCs w:val="18"/>
          <w:lang w:val="de-DE"/>
        </w:rPr>
        <w:t xml:space="preserve">und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</w:t>
      </w:r>
      <w:r w:rsidR="008677B1">
        <w:rPr>
          <w:rFonts w:ascii="Verdana" w:hAnsi="Verdana"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sz w:val="18"/>
          <w:szCs w:val="18"/>
          <w:lang w:val="de-DE"/>
        </w:rPr>
        <w:t>angehört.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Eigene Antwort.</w:t>
      </w:r>
    </w:p>
    <w:p w14:paraId="55FF0AA1" w14:textId="07471CC2" w:rsidR="000C5D1F" w:rsidRPr="000C5D1F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2. Das Lied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</w:t>
      </w:r>
      <w:r w:rsidR="008677B1">
        <w:rPr>
          <w:rFonts w:ascii="Verdana" w:hAnsi="Verdana"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sz w:val="18"/>
          <w:szCs w:val="18"/>
          <w:lang w:val="de-DE"/>
        </w:rPr>
        <w:t xml:space="preserve">hat uns am besten gefallen, weil es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</w:t>
      </w:r>
      <w:r w:rsidRPr="000C5D1F">
        <w:rPr>
          <w:rFonts w:ascii="Verdana" w:hAnsi="Verdana"/>
          <w:sz w:val="18"/>
          <w:szCs w:val="18"/>
          <w:lang w:val="de-DE"/>
        </w:rPr>
        <w:t xml:space="preserve">,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</w:t>
      </w:r>
      <w:r w:rsidRPr="000C5D1F">
        <w:rPr>
          <w:rFonts w:ascii="Verdana" w:hAnsi="Verdana"/>
          <w:sz w:val="18"/>
          <w:szCs w:val="18"/>
          <w:lang w:val="de-DE"/>
        </w:rPr>
        <w:t xml:space="preserve">,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</w:t>
      </w:r>
      <w:r w:rsidR="008677B1">
        <w:rPr>
          <w:rFonts w:ascii="Verdana" w:hAnsi="Verdana"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sz w:val="18"/>
          <w:szCs w:val="18"/>
          <w:lang w:val="de-DE"/>
        </w:rPr>
        <w:t xml:space="preserve">und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</w:t>
      </w:r>
      <w:r w:rsidRPr="000C5D1F">
        <w:rPr>
          <w:rFonts w:ascii="Verdana" w:hAnsi="Verdana"/>
          <w:sz w:val="18"/>
          <w:szCs w:val="18"/>
          <w:lang w:val="de-DE"/>
        </w:rPr>
        <w:t xml:space="preserve"> ist.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Eigene Antwort.</w:t>
      </w:r>
    </w:p>
    <w:p w14:paraId="3447A851" w14:textId="77777777" w:rsidR="000C5D1F" w:rsidRDefault="000C5D1F" w:rsidP="008677B1">
      <w:pPr>
        <w:pStyle w:val="Structuurkop3"/>
        <w:rPr>
          <w:rFonts w:ascii="Verdana" w:hAnsi="Verdana"/>
          <w:color w:val="auto"/>
          <w:sz w:val="18"/>
          <w:szCs w:val="18"/>
          <w:lang w:val="de-DE"/>
        </w:rPr>
      </w:pPr>
    </w:p>
    <w:p w14:paraId="3C10FF7F" w14:textId="77777777" w:rsidR="000C5D1F" w:rsidRPr="000C5D1F" w:rsidRDefault="000C5D1F" w:rsidP="008677B1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Ergänzt Satz 3 auch auf Deutsch. Ihr könnt aus den folgenden Wörtern wählen:</w:t>
      </w:r>
    </w:p>
    <w:p w14:paraId="73267D55" w14:textId="3E9EB94A" w:rsidR="000C5D1F" w:rsidRDefault="000C5D1F" w:rsidP="008677B1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bCs/>
          <w:color w:val="auto"/>
          <w:sz w:val="18"/>
          <w:szCs w:val="18"/>
          <w:lang w:val="de-DE"/>
        </w:rPr>
      </w:pPr>
      <w:r>
        <w:rPr>
          <w:rFonts w:ascii="Verdana" w:hAnsi="Verdana"/>
          <w:b/>
          <w:bCs/>
          <w:color w:val="auto"/>
          <w:sz w:val="18"/>
          <w:szCs w:val="18"/>
          <w:lang w:val="de-DE"/>
        </w:rPr>
        <w:t xml:space="preserve">zu langsam – zu schnell – dunkel – traurig – langweilig – ernst – </w:t>
      </w:r>
      <w:r w:rsidR="008677B1">
        <w:rPr>
          <w:rFonts w:ascii="Verdana" w:hAnsi="Verdana"/>
          <w:b/>
          <w:bCs/>
          <w:color w:val="auto"/>
          <w:sz w:val="18"/>
          <w:szCs w:val="18"/>
          <w:lang w:val="de-DE"/>
        </w:rPr>
        <w:t>kalt – unrealistisch – ruhelos –</w:t>
      </w:r>
      <w:r>
        <w:rPr>
          <w:rFonts w:ascii="Verdana" w:hAnsi="Verdana"/>
          <w:b/>
          <w:bCs/>
          <w:color w:val="auto"/>
          <w:sz w:val="18"/>
          <w:szCs w:val="18"/>
          <w:lang w:val="de-DE"/>
        </w:rPr>
        <w:t xml:space="preserve"> schwer</w:t>
      </w:r>
    </w:p>
    <w:p w14:paraId="26A309AF" w14:textId="0838FB0D" w:rsidR="000C5D1F" w:rsidRPr="000C5D1F" w:rsidRDefault="000C5D1F" w:rsidP="008677B1">
      <w:pPr>
        <w:pStyle w:val="Vraag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 xml:space="preserve">3. Das Lied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</w:t>
      </w:r>
      <w:r w:rsidR="008677B1">
        <w:rPr>
          <w:rFonts w:ascii="Verdana" w:hAnsi="Verdana"/>
          <w:sz w:val="18"/>
          <w:szCs w:val="18"/>
          <w:lang w:val="de-DE"/>
        </w:rPr>
        <w:t xml:space="preserve"> </w:t>
      </w:r>
      <w:r w:rsidRPr="000C5D1F">
        <w:rPr>
          <w:rFonts w:ascii="Verdana" w:hAnsi="Verdana"/>
          <w:sz w:val="18"/>
          <w:szCs w:val="18"/>
          <w:lang w:val="de-DE"/>
        </w:rPr>
        <w:t xml:space="preserve">hat uns nicht gut gefallen, weil es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</w:t>
      </w:r>
      <w:r w:rsidRPr="000C5D1F">
        <w:rPr>
          <w:rFonts w:ascii="Verdana" w:hAnsi="Verdana"/>
          <w:sz w:val="18"/>
          <w:szCs w:val="18"/>
          <w:lang w:val="de-DE"/>
        </w:rPr>
        <w:t xml:space="preserve">, </w:t>
      </w:r>
      <w:r w:rsidR="008677B1" w:rsidRPr="000C5D1F">
        <w:rPr>
          <w:rFonts w:ascii="Verdana" w:hAnsi="Verdana"/>
          <w:sz w:val="18"/>
          <w:szCs w:val="18"/>
          <w:lang w:val="de-DE"/>
        </w:rPr>
        <w:t>……………………………</w:t>
      </w:r>
      <w:r w:rsidRPr="000C5D1F">
        <w:rPr>
          <w:rFonts w:ascii="Verdana" w:hAnsi="Verdana"/>
          <w:sz w:val="18"/>
          <w:szCs w:val="18"/>
          <w:lang w:val="de-DE"/>
        </w:rPr>
        <w:t xml:space="preserve">, </w:t>
      </w:r>
      <w:r w:rsidR="008677B1" w:rsidRPr="000C5D1F">
        <w:rPr>
          <w:rFonts w:ascii="Verdana" w:hAnsi="Verdana"/>
          <w:sz w:val="18"/>
          <w:szCs w:val="18"/>
          <w:lang w:val="de-DE"/>
        </w:rPr>
        <w:t xml:space="preserve">…………………………… </w:t>
      </w:r>
      <w:r w:rsidRPr="000C5D1F">
        <w:rPr>
          <w:rFonts w:ascii="Verdana" w:hAnsi="Verdana"/>
          <w:sz w:val="18"/>
          <w:szCs w:val="18"/>
          <w:lang w:val="de-DE"/>
        </w:rPr>
        <w:t xml:space="preserve">und </w:t>
      </w:r>
      <w:r w:rsidR="008677B1" w:rsidRPr="000C5D1F">
        <w:rPr>
          <w:rFonts w:ascii="Verdana" w:hAnsi="Verdana"/>
          <w:sz w:val="18"/>
          <w:szCs w:val="18"/>
          <w:lang w:val="de-DE"/>
        </w:rPr>
        <w:t xml:space="preserve">…………………………… </w:t>
      </w:r>
      <w:r w:rsidRPr="000C5D1F">
        <w:rPr>
          <w:rFonts w:ascii="Verdana" w:hAnsi="Verdana"/>
          <w:sz w:val="18"/>
          <w:szCs w:val="18"/>
          <w:lang w:val="de-DE"/>
        </w:rPr>
        <w:t>ist.</w:t>
      </w:r>
      <w:r w:rsidR="008022F5">
        <w:rPr>
          <w:rFonts w:ascii="Verdana" w:hAnsi="Verdana"/>
          <w:sz w:val="18"/>
          <w:szCs w:val="18"/>
          <w:lang w:val="de-DE"/>
        </w:rPr>
        <w:t xml:space="preserve"> </w:t>
      </w:r>
      <w:r w:rsidR="008022F5" w:rsidRPr="008022F5">
        <w:rPr>
          <w:rFonts w:ascii="Verdana" w:hAnsi="Verdana"/>
          <w:color w:val="FF0000"/>
          <w:sz w:val="18"/>
          <w:szCs w:val="18"/>
          <w:lang w:val="de-DE"/>
        </w:rPr>
        <w:t>Eigene Antwort.</w:t>
      </w:r>
    </w:p>
    <w:p w14:paraId="57B75650" w14:textId="77777777" w:rsidR="000C5D1F" w:rsidRPr="001034A8" w:rsidRDefault="000C5D1F" w:rsidP="008677B1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2F772FCD" w14:textId="77777777" w:rsidR="000C5D1F" w:rsidRPr="000C5D1F" w:rsidRDefault="000C5D1F" w:rsidP="008677B1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0C5D1F">
        <w:rPr>
          <w:rFonts w:ascii="Verdana" w:hAnsi="Verdana"/>
          <w:sz w:val="18"/>
          <w:szCs w:val="18"/>
          <w:lang w:val="de-DE"/>
        </w:rPr>
        <w:t>Tauscht eure Antworten auf die Fragen 1-3 mit einer anderen Zweiergruppe aus.</w:t>
      </w:r>
    </w:p>
    <w:p w14:paraId="0A71A52A" w14:textId="77777777" w:rsidR="000C5D1F" w:rsidRDefault="000C5D1F" w:rsidP="008677B1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7895B7DB" w14:textId="15A4323E" w:rsidR="009B3162" w:rsidRPr="001034A8" w:rsidRDefault="009B3162" w:rsidP="008677B1">
      <w:pPr>
        <w:rPr>
          <w:lang w:val="de-DE"/>
        </w:rPr>
      </w:pPr>
    </w:p>
    <w:sectPr w:rsidR="009B3162" w:rsidRPr="001034A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E417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E417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E417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E417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E595" w14:textId="465ED9E5" w:rsidR="008B7BB9" w:rsidRPr="00CA2918" w:rsidRDefault="008B7BB9" w:rsidP="008B7BB9">
    <w:pPr>
      <w:tabs>
        <w:tab w:val="center" w:pos="4536"/>
        <w:tab w:val="right" w:pos="9072"/>
      </w:tabs>
      <w:rPr>
        <w:lang w:val="sv-S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36D4355B" wp14:editId="060FBCED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</w:p>
  <w:p w14:paraId="59B13F1F" w14:textId="77777777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7FCF78BA" w14:textId="3FD9F444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</w:r>
  </w:p>
  <w:p w14:paraId="55576A0F" w14:textId="77777777" w:rsidR="008B7BB9" w:rsidRDefault="008B7BB9" w:rsidP="008B7BB9">
    <w:pPr>
      <w:tabs>
        <w:tab w:val="center" w:pos="4536"/>
        <w:tab w:val="right" w:pos="9072"/>
      </w:tabs>
      <w:rPr>
        <w:lang w:val="de-DE"/>
      </w:rPr>
    </w:pPr>
  </w:p>
  <w:p w14:paraId="158CB045" w14:textId="77777777" w:rsidR="008B7BB9" w:rsidRPr="00CA2918" w:rsidRDefault="008B7BB9" w:rsidP="008B7BB9">
    <w:pPr>
      <w:tabs>
        <w:tab w:val="center" w:pos="4536"/>
        <w:tab w:val="right" w:pos="9072"/>
      </w:tabs>
      <w:rPr>
        <w:lang w:val="sv-S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60288" behindDoc="0" locked="0" layoutInCell="1" allowOverlap="1" wp14:anchorId="24CF93E9" wp14:editId="4A6A13E1">
          <wp:simplePos x="0" y="0"/>
          <wp:positionH relativeFrom="margin">
            <wp:align>right</wp:align>
          </wp:positionH>
          <wp:positionV relativeFrom="paragraph">
            <wp:posOffset>8887</wp:posOffset>
          </wp:positionV>
          <wp:extent cx="1920240" cy="1080135"/>
          <wp:effectExtent l="0" t="0" r="3810" b="571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240" cy="1080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1531358" w14:textId="77777777" w:rsidR="008B7BB9" w:rsidRDefault="008B7BB9" w:rsidP="008B7BB9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7B19ED5C" w14:textId="77777777" w:rsidR="008B7BB9" w:rsidRPr="00CA2918" w:rsidRDefault="008B7BB9" w:rsidP="008B7BB9">
    <w:pPr>
      <w:tabs>
        <w:tab w:val="center" w:pos="4536"/>
        <w:tab w:val="right" w:pos="9072"/>
      </w:tabs>
      <w:rPr>
        <w:lang w:val="sv-SE"/>
      </w:rPr>
    </w:pPr>
    <w:r>
      <w:rPr>
        <w:rFonts w:eastAsia="Calibri"/>
        <w:b/>
        <w:color w:val="auto"/>
        <w:sz w:val="18"/>
        <w:szCs w:val="22"/>
        <w:lang w:val="de-DE" w:eastAsia="en-US"/>
      </w:rPr>
      <w:t>Na Klar! Aktuell</w:t>
    </w:r>
    <w:r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2CB3CCD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Thema: Deutschland sucht den Superstar</w:t>
    </w:r>
  </w:p>
  <w:p w14:paraId="08C56B6F" w14:textId="4DFB82D5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proofErr w:type="spellStart"/>
    <w:r>
      <w:rPr>
        <w:rFonts w:eastAsia="Calibri"/>
        <w:color w:val="auto"/>
        <w:sz w:val="18"/>
        <w:szCs w:val="22"/>
        <w:lang w:val="de-DE" w:eastAsia="en-US"/>
      </w:rPr>
      <w:t>Editie</w:t>
    </w:r>
    <w:proofErr w:type="spellEnd"/>
    <w:r>
      <w:rPr>
        <w:rFonts w:eastAsia="Calibri"/>
        <w:color w:val="auto"/>
        <w:sz w:val="18"/>
        <w:szCs w:val="22"/>
        <w:lang w:val="de-DE" w:eastAsia="en-US"/>
      </w:rPr>
      <w:t xml:space="preserve">: 2 </w:t>
    </w:r>
    <w:proofErr w:type="spellStart"/>
    <w:r w:rsidR="000C5D1F">
      <w:rPr>
        <w:rFonts w:eastAsia="Calibri"/>
        <w:color w:val="auto"/>
        <w:sz w:val="18"/>
        <w:szCs w:val="22"/>
        <w:lang w:val="de-DE" w:eastAsia="en-US"/>
      </w:rPr>
      <w:t>havo</w:t>
    </w:r>
    <w:proofErr w:type="spellEnd"/>
    <w:r w:rsidR="000C5D1F">
      <w:rPr>
        <w:rFonts w:eastAsia="Calibri"/>
        <w:color w:val="auto"/>
        <w:sz w:val="18"/>
        <w:szCs w:val="22"/>
        <w:lang w:val="de-DE" w:eastAsia="en-US"/>
      </w:rPr>
      <w:t>/</w:t>
    </w:r>
    <w:proofErr w:type="spellStart"/>
    <w:r w:rsidR="000C5D1F">
      <w:rPr>
        <w:rFonts w:eastAsia="Calibri"/>
        <w:color w:val="auto"/>
        <w:sz w:val="18"/>
        <w:szCs w:val="22"/>
        <w:lang w:val="de-DE" w:eastAsia="en-US"/>
      </w:rPr>
      <w:t>vwo</w:t>
    </w:r>
    <w:proofErr w:type="spellEnd"/>
  </w:p>
  <w:p w14:paraId="18B73E5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Datum: November 2021</w:t>
    </w:r>
  </w:p>
  <w:p w14:paraId="48DE7DB8" w14:textId="77777777" w:rsidR="008B7BB9" w:rsidRDefault="008B7BB9" w:rsidP="008B7BB9">
    <w:pPr>
      <w:pStyle w:val="Koptekst"/>
      <w:rPr>
        <w:lang w:val="de-DE"/>
      </w:rPr>
    </w:pPr>
  </w:p>
  <w:p w14:paraId="1A89E2F3" w14:textId="77777777" w:rsidR="008B7BB9" w:rsidRPr="00CA2918" w:rsidRDefault="008B7BB9" w:rsidP="008B7BB9">
    <w:pPr>
      <w:pStyle w:val="Koptekst"/>
      <w:rPr>
        <w:lang w:val="en-US"/>
      </w:rPr>
    </w:pPr>
  </w:p>
  <w:p w14:paraId="3E6B479C" w14:textId="77777777" w:rsidR="00224C6F" w:rsidRPr="00CA2918" w:rsidRDefault="001149A5" w:rsidP="008B7BB9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34758"/>
    <w:rsid w:val="00043082"/>
    <w:rsid w:val="0004726E"/>
    <w:rsid w:val="00050524"/>
    <w:rsid w:val="000B72F2"/>
    <w:rsid w:val="000C5D1F"/>
    <w:rsid w:val="001034A8"/>
    <w:rsid w:val="001149A5"/>
    <w:rsid w:val="00124D35"/>
    <w:rsid w:val="00127ECD"/>
    <w:rsid w:val="00130748"/>
    <w:rsid w:val="0013650E"/>
    <w:rsid w:val="00153B30"/>
    <w:rsid w:val="001B3455"/>
    <w:rsid w:val="00211D78"/>
    <w:rsid w:val="00240212"/>
    <w:rsid w:val="00262FBB"/>
    <w:rsid w:val="00323046"/>
    <w:rsid w:val="00347FE0"/>
    <w:rsid w:val="003772CE"/>
    <w:rsid w:val="003E1FA2"/>
    <w:rsid w:val="003E5A28"/>
    <w:rsid w:val="003F11DC"/>
    <w:rsid w:val="003F380C"/>
    <w:rsid w:val="00445240"/>
    <w:rsid w:val="00470924"/>
    <w:rsid w:val="004B10A2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B0B02"/>
    <w:rsid w:val="005E34E8"/>
    <w:rsid w:val="00623CA7"/>
    <w:rsid w:val="00695C84"/>
    <w:rsid w:val="006C346E"/>
    <w:rsid w:val="006D2B61"/>
    <w:rsid w:val="006E4175"/>
    <w:rsid w:val="006F0E26"/>
    <w:rsid w:val="00715711"/>
    <w:rsid w:val="00754BE9"/>
    <w:rsid w:val="00776FAB"/>
    <w:rsid w:val="007E1BD2"/>
    <w:rsid w:val="008022F5"/>
    <w:rsid w:val="00816E18"/>
    <w:rsid w:val="00840429"/>
    <w:rsid w:val="0085661A"/>
    <w:rsid w:val="008677B1"/>
    <w:rsid w:val="00872E5E"/>
    <w:rsid w:val="0087664D"/>
    <w:rsid w:val="00877E27"/>
    <w:rsid w:val="0089791B"/>
    <w:rsid w:val="008B04AD"/>
    <w:rsid w:val="008B4D60"/>
    <w:rsid w:val="008B7BB9"/>
    <w:rsid w:val="008C386D"/>
    <w:rsid w:val="008D5B04"/>
    <w:rsid w:val="009378C5"/>
    <w:rsid w:val="00960AF0"/>
    <w:rsid w:val="00974372"/>
    <w:rsid w:val="0098000A"/>
    <w:rsid w:val="00982208"/>
    <w:rsid w:val="009864C8"/>
    <w:rsid w:val="009B3162"/>
    <w:rsid w:val="00A02217"/>
    <w:rsid w:val="00A025B6"/>
    <w:rsid w:val="00A14FA2"/>
    <w:rsid w:val="00A557ED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3920"/>
    <w:rsid w:val="00BF2A22"/>
    <w:rsid w:val="00BF2EBD"/>
    <w:rsid w:val="00C02B18"/>
    <w:rsid w:val="00CA08EF"/>
    <w:rsid w:val="00CA2918"/>
    <w:rsid w:val="00CC0DA2"/>
    <w:rsid w:val="00CC3B0D"/>
    <w:rsid w:val="00CC65A9"/>
    <w:rsid w:val="00D13A4E"/>
    <w:rsid w:val="00D220DC"/>
    <w:rsid w:val="00D63A5B"/>
    <w:rsid w:val="00DA1F13"/>
    <w:rsid w:val="00DA2E9A"/>
    <w:rsid w:val="00E73FB2"/>
    <w:rsid w:val="00EB1952"/>
    <w:rsid w:val="00ED3EBB"/>
    <w:rsid w:val="00F06DEF"/>
    <w:rsid w:val="00F311B7"/>
    <w:rsid w:val="00F45894"/>
    <w:rsid w:val="00F4611C"/>
    <w:rsid w:val="00F63DB1"/>
    <w:rsid w:val="00FD0BD5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W-ZJXnCU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6A20-F77A-45F4-BE1E-E6B6324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Dorien Hodzelmans</cp:lastModifiedBy>
  <cp:revision>7</cp:revision>
  <dcterms:created xsi:type="dcterms:W3CDTF">2021-10-31T14:39:00Z</dcterms:created>
  <dcterms:modified xsi:type="dcterms:W3CDTF">2021-11-02T09:58:00Z</dcterms:modified>
</cp:coreProperties>
</file>